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534E8842" w:rsidR="0025410F" w:rsidRPr="0025410F" w:rsidRDefault="007423B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2216A0" w:rsidRPr="00F70953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A97EA6" w:rsidRPr="00F70953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</w:p>
    <w:p w14:paraId="421BCC58" w14:textId="2EF8E4A8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8750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3A8C0D8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D64EBE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38889CA4" w14:textId="77777777" w:rsidR="00123850" w:rsidRPr="00CD067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E4E521" w14:textId="5C447564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7D7305"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</w:p>
    <w:p w14:paraId="5A529686" w14:textId="37F45F2B" w:rsidR="00ED1E44" w:rsidRPr="00CD20D0" w:rsidRDefault="000428FB" w:rsidP="007F02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029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A54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F0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0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7F029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8750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5E05679" w14:textId="182E1A62" w:rsidR="00287508" w:rsidRPr="00287508" w:rsidRDefault="000428FB" w:rsidP="00287508">
      <w:pPr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7F0299"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7508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7F0299"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6</w:t>
      </w:r>
      <w:r w:rsidR="0028750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508" w:rsidRPr="00287508">
        <w:rPr>
          <w:rFonts w:ascii="TH SarabunPSK" w:hAnsi="TH SarabunPSK" w:cs="TH SarabunPSK"/>
          <w:sz w:val="32"/>
          <w:szCs w:val="32"/>
          <w:cs/>
        </w:rPr>
        <w:t>พ.ต.ท.สุพล ศรีพัก สว.ตม.จว.มหาสารคาม สั่งการให้เจ้าหน้าที่ชุดสืบสวนปราบปราม ตม.จว.มหาสารคาม ร่วมกับเจ้าหน้าที่ตำรวจชุดสืบสวน สภ.เมืองมหาสารคาม ออกตรวจสอบเพื่อป้องกันปราบปรามอาชญากรรม การหลบหนีเข้าเมือง และความผิดอื่นๆ ในพื้นที่รับผิดชอบ</w:t>
      </w:r>
    </w:p>
    <w:p w14:paraId="7A6236F2" w14:textId="77777777" w:rsidR="00287508" w:rsidRPr="00287508" w:rsidRDefault="00287508" w:rsidP="00287508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287508">
        <w:rPr>
          <w:rFonts w:ascii="TH SarabunPSK" w:hAnsi="TH SarabunPSK" w:cs="TH SarabunPSK"/>
          <w:sz w:val="32"/>
          <w:szCs w:val="32"/>
          <w:cs/>
        </w:rPr>
        <w:t xml:space="preserve">       ณ บริเวณริมถนนสายสารคาม-วาปี  หน้าศูนย์วิจัยและบำรุงพันธุ์สัตว์มหาสารคาม ต.แวงน่าง อ.เมือง จ.มหาสารคาม</w:t>
      </w:r>
    </w:p>
    <w:p w14:paraId="24E2DDB3" w14:textId="77777777" w:rsidR="00287508" w:rsidRPr="00287508" w:rsidRDefault="00287508" w:rsidP="00287508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287508">
        <w:rPr>
          <w:rFonts w:ascii="TH SarabunPSK" w:hAnsi="TH SarabunPSK" w:cs="TH SarabunPSK"/>
          <w:sz w:val="32"/>
          <w:szCs w:val="32"/>
          <w:cs/>
        </w:rPr>
        <w:t xml:space="preserve">       ผลการปฏิบัติ จับกุมผู้กระทำความผิดตาม พ.ร.บ.คนเข้าเมืองฯ จำนวน 1 ราย </w:t>
      </w:r>
      <w:r w:rsidRPr="00287508">
        <w:rPr>
          <w:rFonts w:ascii="TH SarabunPSK" w:hAnsi="TH SarabunPSK" w:cs="TH SarabunPSK"/>
          <w:sz w:val="32"/>
          <w:szCs w:val="32"/>
        </w:rPr>
        <w:br/>
      </w:r>
      <w:r w:rsidRPr="00287508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 w:rsidRPr="00287508">
        <w:rPr>
          <w:rFonts w:ascii="TH SarabunPSK" w:hAnsi="TH SarabunPSK" w:cs="TH SarabunPSK"/>
          <w:sz w:val="32"/>
          <w:szCs w:val="32"/>
        </w:rPr>
        <w:t>“</w:t>
      </w:r>
      <w:r w:rsidRPr="00287508">
        <w:rPr>
          <w:rFonts w:ascii="TH SarabunPSK" w:hAnsi="TH SarabunPSK" w:cs="TH SarabunPSK"/>
          <w:sz w:val="32"/>
          <w:szCs w:val="32"/>
          <w:cs/>
        </w:rPr>
        <w:t>เป็นคนต่างด้าวเดินทางเข้ามาในราชอาณาจักรโดยการอนุญาตสิ้นสุด</w:t>
      </w:r>
      <w:r w:rsidRPr="00287508">
        <w:rPr>
          <w:rFonts w:ascii="TH SarabunPSK" w:hAnsi="TH SarabunPSK" w:cs="TH SarabunPSK"/>
          <w:sz w:val="32"/>
          <w:szCs w:val="32"/>
        </w:rPr>
        <w:t>”</w:t>
      </w:r>
    </w:p>
    <w:p w14:paraId="38FBDE35" w14:textId="2E55C4A5" w:rsidR="00087114" w:rsidRDefault="00287508" w:rsidP="00287508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287508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784192" behindDoc="1" locked="0" layoutInCell="1" allowOverlap="1" wp14:anchorId="2B65AD7B" wp14:editId="43C71B83">
            <wp:simplePos x="0" y="0"/>
            <wp:positionH relativeFrom="column">
              <wp:posOffset>194945</wp:posOffset>
            </wp:positionH>
            <wp:positionV relativeFrom="paragraph">
              <wp:posOffset>186055</wp:posOffset>
            </wp:positionV>
            <wp:extent cx="5085184" cy="3814749"/>
            <wp:effectExtent l="190500" t="190500" r="401320" b="395605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1FEC64C8-1130-DC72-9018-C02826DC13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1FEC64C8-1130-DC72-9018-C02826DC13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84" cy="3814749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99" w:rsidRPr="007F0299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</w:p>
    <w:p w14:paraId="5FF8E98C" w14:textId="77D98F5A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204F5753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47EBC6B8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1F38F8AA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42EA9424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5E988830" w:rsidR="00582B41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D840B23" w14:textId="705D5752" w:rsidR="007F0299" w:rsidRDefault="0028750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  <w:r>
        <w:rPr>
          <w:noProof/>
          <w14:ligatures w14:val="standardContextual"/>
        </w:rPr>
        <mc:AlternateContent>
          <mc:Choice Requires="am3d">
            <w:drawing>
              <wp:anchor distT="0" distB="0" distL="114300" distR="114300" simplePos="0" relativeHeight="251661824" behindDoc="0" locked="0" layoutInCell="1" allowOverlap="1" wp14:anchorId="74FA2577" wp14:editId="6A6478A5">
                <wp:simplePos x="0" y="0"/>
                <wp:positionH relativeFrom="column">
                  <wp:posOffset>2584450</wp:posOffset>
                </wp:positionH>
                <wp:positionV relativeFrom="paragraph">
                  <wp:posOffset>72390</wp:posOffset>
                </wp:positionV>
                <wp:extent cx="517525" cy="517525"/>
                <wp:effectExtent l="0" t="0" r="0" b="0"/>
                <wp:wrapNone/>
                <wp:docPr id="76761089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517525" cy="51752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42793" ay="75532" az="23629"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73810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74FA2577" wp14:editId="6A6478A5">
                <wp:simplePos x="0" y="0"/>
                <wp:positionH relativeFrom="column">
                  <wp:posOffset>2584450</wp:posOffset>
                </wp:positionH>
                <wp:positionV relativeFrom="paragraph">
                  <wp:posOffset>72390</wp:posOffset>
                </wp:positionV>
                <wp:extent cx="517525" cy="517525"/>
                <wp:effectExtent l="0" t="0" r="0" b="0"/>
                <wp:wrapNone/>
                <wp:docPr id="76761089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761089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525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E3012D6" w14:textId="6A29BBCA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342139A" w14:textId="1A8C2FA3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3E2EB70" w14:textId="0EFEEEE8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2FF5C35" w14:textId="3B336A45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261C4D5" w14:textId="773CE233" w:rsidR="00597B8F" w:rsidRDefault="00070CB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  <w:r>
        <w:rPr>
          <w:noProof/>
          <w14:ligatures w14:val="standardContextual"/>
        </w:rPr>
        <mc:AlternateContent>
          <mc:Choice Requires="am3d">
            <w:drawing>
              <wp:anchor distT="0" distB="0" distL="114300" distR="114300" simplePos="0" relativeHeight="251783168" behindDoc="0" locked="0" layoutInCell="1" allowOverlap="1" wp14:anchorId="105E6F82" wp14:editId="07A21A59">
                <wp:simplePos x="0" y="0"/>
                <wp:positionH relativeFrom="column">
                  <wp:posOffset>4698365</wp:posOffset>
                </wp:positionH>
                <wp:positionV relativeFrom="paragraph">
                  <wp:posOffset>144516</wp:posOffset>
                </wp:positionV>
                <wp:extent cx="172720" cy="172720"/>
                <wp:effectExtent l="19050" t="19050" r="17780" b="17780"/>
                <wp:wrapNone/>
                <wp:docPr id="1071758614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 rot="21328446"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605857" ay="-1471501" az="-253674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21484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83168" behindDoc="0" locked="0" layoutInCell="1" allowOverlap="1" wp14:anchorId="105E6F82" wp14:editId="07A21A59">
                <wp:simplePos x="0" y="0"/>
                <wp:positionH relativeFrom="column">
                  <wp:posOffset>4698365</wp:posOffset>
                </wp:positionH>
                <wp:positionV relativeFrom="paragraph">
                  <wp:posOffset>144516</wp:posOffset>
                </wp:positionV>
                <wp:extent cx="172720" cy="172720"/>
                <wp:effectExtent l="19050" t="19050" r="17780" b="17780"/>
                <wp:wrapNone/>
                <wp:docPr id="1071758614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1758614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 rot="21328446"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35EFE29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C2E1624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646B6FB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962512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493E2D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B46E00A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F0FA2F1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836EBA1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2AD5D9D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7893244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D994CF5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AAC051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55D93C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1626420" w14:textId="1106AFFD" w:rsidR="00287508" w:rsidRPr="00287508" w:rsidRDefault="00597B8F" w:rsidP="00287508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8750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6</w:t>
      </w:r>
      <w:r w:rsidR="0028750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508" w:rsidRPr="00287508">
        <w:rPr>
          <w:rFonts w:ascii="TH SarabunPSK" w:hAnsi="TH SarabunPSK" w:cs="TH SarabunPSK"/>
          <w:sz w:val="32"/>
          <w:szCs w:val="32"/>
          <w:cs/>
        </w:rPr>
        <w:t>พ.ต.ท.สุพล ศรีพัก สว.ตม.จว.มหาสารคาม สั่งการให้เจ้าหน้าที่ชุดสืบสวนปราบปราม ตม.จว.มหาสารคาม ออกตรวจสอบคนต่างด้าวในพื้นที่รับผิดชอบ เพื่อป้องกันปราบปรามอาชญากรรมและการหลบหนีเข้าเมือง</w:t>
      </w:r>
    </w:p>
    <w:p w14:paraId="47BDFFE9" w14:textId="6D3176FA" w:rsidR="00AC3DE8" w:rsidRPr="00287508" w:rsidRDefault="00287508" w:rsidP="00287508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287508">
        <w:rPr>
          <w:rFonts w:ascii="TH SarabunPSK" w:hAnsi="TH SarabunPSK" w:cs="TH SarabunPSK"/>
          <w:sz w:val="32"/>
          <w:szCs w:val="32"/>
          <w:cs/>
        </w:rPr>
        <w:t xml:space="preserve">       ตรวจสอบ ร้านกัญญา</w:t>
      </w:r>
      <w:proofErr w:type="spellStart"/>
      <w:r w:rsidRPr="0028750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87508">
        <w:rPr>
          <w:rFonts w:ascii="TH SarabunPSK" w:hAnsi="TH SarabunPSK" w:cs="TH SarabunPSK"/>
          <w:sz w:val="32"/>
          <w:szCs w:val="32"/>
          <w:cs/>
        </w:rPr>
        <w:t>เกอรี่ เลขที่ 97 ถ.วรบุตร ต.ตลาด อ.เมือง จ.มหาสารค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508">
        <w:rPr>
          <w:rFonts w:ascii="TH SarabunPSK" w:hAnsi="TH SarabunPSK" w:cs="TH SarabunPSK"/>
          <w:sz w:val="32"/>
          <w:szCs w:val="32"/>
          <w:cs/>
        </w:rPr>
        <w:t>ผลการตรวจสอบไม่พบการกระทำความผิดตาม พ.ร.บ.คนเข้าเมือง 2522 หรือความผิดอื่นๆ แต่อย่างใด</w:t>
      </w:r>
    </w:p>
    <w:p w14:paraId="2664FB38" w14:textId="18F64E02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FC87F10" w14:textId="014A6AAF" w:rsidR="00AC3DE8" w:rsidRDefault="0028750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8750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5A6AFE38" wp14:editId="06CE3AA6">
            <wp:simplePos x="0" y="0"/>
            <wp:positionH relativeFrom="column">
              <wp:posOffset>175895</wp:posOffset>
            </wp:positionH>
            <wp:positionV relativeFrom="paragraph">
              <wp:posOffset>64770</wp:posOffset>
            </wp:positionV>
            <wp:extent cx="6050228" cy="4032541"/>
            <wp:effectExtent l="171450" t="57150" r="217805" b="749300"/>
            <wp:wrapNone/>
            <wp:docPr id="146494184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FFCF896-6882-E955-99B6-D8A97516C5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FFCF896-6882-E955-99B6-D8A97516C5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6" b="5576"/>
                    <a:stretch/>
                  </pic:blipFill>
                  <pic:spPr>
                    <a:xfrm>
                      <a:off x="0" y="0"/>
                      <a:ext cx="6050228" cy="4032541"/>
                    </a:xfrm>
                    <a:prstGeom prst="roundRect">
                      <a:avLst>
                        <a:gd name="adj" fmla="val 11810"/>
                      </a:avLst>
                    </a:prstGeom>
                    <a:solidFill>
                      <a:schemeClr val="accent2"/>
                    </a:solidFill>
                    <a:ln w="50800">
                      <a:solidFill>
                        <a:srgbClr val="8000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  <a:reflection blurRad="127000" endPos="17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6E086EB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2ACBC41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F45C08A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D21AACD" w14:textId="53554FB5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1D9CF1D" w14:textId="0829709C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085E694" w14:textId="0ADFAF4B" w:rsidR="00AC3DE8" w:rsidRDefault="0028750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C3DE8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am3d">
            <w:drawing>
              <wp:anchor distT="0" distB="0" distL="114300" distR="114300" simplePos="0" relativeHeight="251658752" behindDoc="0" locked="0" layoutInCell="1" allowOverlap="1" wp14:anchorId="00915602" wp14:editId="6A0EEA6D">
                <wp:simplePos x="0" y="0"/>
                <wp:positionH relativeFrom="column">
                  <wp:posOffset>3553460</wp:posOffset>
                </wp:positionH>
                <wp:positionV relativeFrom="paragraph">
                  <wp:posOffset>113030</wp:posOffset>
                </wp:positionV>
                <wp:extent cx="647206" cy="624292"/>
                <wp:effectExtent l="0" t="0" r="635" b="4445"/>
                <wp:wrapNone/>
                <wp:docPr id="2129685402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647206" cy="62429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760708" ay="-168161" az="-37823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89927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8752" behindDoc="0" locked="0" layoutInCell="1" allowOverlap="1" wp14:anchorId="00915602" wp14:editId="6A0EEA6D">
                <wp:simplePos x="0" y="0"/>
                <wp:positionH relativeFrom="column">
                  <wp:posOffset>3553460</wp:posOffset>
                </wp:positionH>
                <wp:positionV relativeFrom="paragraph">
                  <wp:posOffset>113030</wp:posOffset>
                </wp:positionV>
                <wp:extent cx="647206" cy="624292"/>
                <wp:effectExtent l="0" t="0" r="635" b="4445"/>
                <wp:wrapNone/>
                <wp:docPr id="2129685402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685402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065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CB6B4ED" w14:textId="0C532BCB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70FA185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6AB8E44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39630E6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8E0F5A2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66ECC62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B02AFB5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D292422" w14:textId="1BCBEBF0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E37D72A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92193C" w14:textId="5D70BF00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CECF49E" w14:textId="77777777" w:rsidR="00AC3DE8" w:rsidRPr="004E2A12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AFA650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B9A2B0E" w14:textId="77777777" w:rsidR="00AC3DE8" w:rsidRDefault="00AC3D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ABC6E9C" w14:textId="77777777" w:rsidR="004C499F" w:rsidRDefault="004C499F" w:rsidP="00EA54A4">
      <w:pPr>
        <w:spacing w:after="0" w:line="240" w:lineRule="auto"/>
        <w:rPr>
          <w:sz w:val="24"/>
          <w:szCs w:val="32"/>
        </w:rPr>
      </w:pPr>
    </w:p>
    <w:sectPr w:rsidR="004C499F" w:rsidSect="00E124CE">
      <w:pgSz w:w="12240" w:h="15840"/>
      <w:pgMar w:top="426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3313">
    <w:abstractNumId w:val="1"/>
  </w:num>
  <w:num w:numId="2" w16cid:durableId="1704017639">
    <w:abstractNumId w:val="8"/>
  </w:num>
  <w:num w:numId="3" w16cid:durableId="1725326225">
    <w:abstractNumId w:val="3"/>
  </w:num>
  <w:num w:numId="4" w16cid:durableId="911506906">
    <w:abstractNumId w:val="15"/>
  </w:num>
  <w:num w:numId="5" w16cid:durableId="2122607458">
    <w:abstractNumId w:val="13"/>
  </w:num>
  <w:num w:numId="6" w16cid:durableId="698822222">
    <w:abstractNumId w:val="0"/>
  </w:num>
  <w:num w:numId="7" w16cid:durableId="1379012339">
    <w:abstractNumId w:val="9"/>
  </w:num>
  <w:num w:numId="8" w16cid:durableId="1648775666">
    <w:abstractNumId w:val="6"/>
  </w:num>
  <w:num w:numId="9" w16cid:durableId="1404841156">
    <w:abstractNumId w:val="11"/>
  </w:num>
  <w:num w:numId="10" w16cid:durableId="669139171">
    <w:abstractNumId w:val="2"/>
  </w:num>
  <w:num w:numId="11" w16cid:durableId="998265752">
    <w:abstractNumId w:val="16"/>
  </w:num>
  <w:num w:numId="12" w16cid:durableId="483281061">
    <w:abstractNumId w:val="10"/>
  </w:num>
  <w:num w:numId="13" w16cid:durableId="842814656">
    <w:abstractNumId w:val="7"/>
  </w:num>
  <w:num w:numId="14" w16cid:durableId="1169752516">
    <w:abstractNumId w:val="14"/>
  </w:num>
  <w:num w:numId="15" w16cid:durableId="1893888082">
    <w:abstractNumId w:val="12"/>
  </w:num>
  <w:num w:numId="16" w16cid:durableId="542904469">
    <w:abstractNumId w:val="4"/>
  </w:num>
  <w:num w:numId="17" w16cid:durableId="1236479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70CB1"/>
    <w:rsid w:val="00086B74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5410F"/>
    <w:rsid w:val="00265E76"/>
    <w:rsid w:val="00283DAD"/>
    <w:rsid w:val="00287508"/>
    <w:rsid w:val="00287EC0"/>
    <w:rsid w:val="002A51ED"/>
    <w:rsid w:val="002B0FE7"/>
    <w:rsid w:val="002B5882"/>
    <w:rsid w:val="00317379"/>
    <w:rsid w:val="00322AF8"/>
    <w:rsid w:val="00322B09"/>
    <w:rsid w:val="00335568"/>
    <w:rsid w:val="0034651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05BD2"/>
    <w:rsid w:val="00426B53"/>
    <w:rsid w:val="00437A2C"/>
    <w:rsid w:val="0047774C"/>
    <w:rsid w:val="00485D30"/>
    <w:rsid w:val="004B22CD"/>
    <w:rsid w:val="004C499F"/>
    <w:rsid w:val="004D2310"/>
    <w:rsid w:val="004E2A12"/>
    <w:rsid w:val="00514291"/>
    <w:rsid w:val="00525ED1"/>
    <w:rsid w:val="00526F62"/>
    <w:rsid w:val="00535613"/>
    <w:rsid w:val="00537482"/>
    <w:rsid w:val="00544A05"/>
    <w:rsid w:val="00552319"/>
    <w:rsid w:val="005610B8"/>
    <w:rsid w:val="00564AF6"/>
    <w:rsid w:val="00582B41"/>
    <w:rsid w:val="00594F6A"/>
    <w:rsid w:val="00596759"/>
    <w:rsid w:val="00597B8F"/>
    <w:rsid w:val="005B5101"/>
    <w:rsid w:val="005C7FE4"/>
    <w:rsid w:val="005E77C4"/>
    <w:rsid w:val="005F23DB"/>
    <w:rsid w:val="005F50A8"/>
    <w:rsid w:val="00607602"/>
    <w:rsid w:val="006233CD"/>
    <w:rsid w:val="00637789"/>
    <w:rsid w:val="00641589"/>
    <w:rsid w:val="00641A95"/>
    <w:rsid w:val="006A7B5A"/>
    <w:rsid w:val="006D0615"/>
    <w:rsid w:val="006E782B"/>
    <w:rsid w:val="006F2ADD"/>
    <w:rsid w:val="006F790B"/>
    <w:rsid w:val="00704CA9"/>
    <w:rsid w:val="00705B0D"/>
    <w:rsid w:val="00721306"/>
    <w:rsid w:val="007256D9"/>
    <w:rsid w:val="0073047A"/>
    <w:rsid w:val="00740A74"/>
    <w:rsid w:val="007423B0"/>
    <w:rsid w:val="0075404D"/>
    <w:rsid w:val="00781A92"/>
    <w:rsid w:val="007D7305"/>
    <w:rsid w:val="007F0299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7CC"/>
    <w:rsid w:val="00962ED2"/>
    <w:rsid w:val="00991D8E"/>
    <w:rsid w:val="009A269A"/>
    <w:rsid w:val="009A78B6"/>
    <w:rsid w:val="009B7274"/>
    <w:rsid w:val="009D33BB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C3DE8"/>
    <w:rsid w:val="00AC59D8"/>
    <w:rsid w:val="00AD538E"/>
    <w:rsid w:val="00B1428D"/>
    <w:rsid w:val="00B27226"/>
    <w:rsid w:val="00B361AD"/>
    <w:rsid w:val="00B42A0E"/>
    <w:rsid w:val="00B53830"/>
    <w:rsid w:val="00B84DE9"/>
    <w:rsid w:val="00B85565"/>
    <w:rsid w:val="00B90CDD"/>
    <w:rsid w:val="00BE5B9A"/>
    <w:rsid w:val="00C021CC"/>
    <w:rsid w:val="00C070E4"/>
    <w:rsid w:val="00C23590"/>
    <w:rsid w:val="00C368B5"/>
    <w:rsid w:val="00C92853"/>
    <w:rsid w:val="00C94490"/>
    <w:rsid w:val="00CA1AFE"/>
    <w:rsid w:val="00CA253E"/>
    <w:rsid w:val="00CB1A21"/>
    <w:rsid w:val="00CB27F9"/>
    <w:rsid w:val="00CD0677"/>
    <w:rsid w:val="00CD20D0"/>
    <w:rsid w:val="00CE5186"/>
    <w:rsid w:val="00D269D3"/>
    <w:rsid w:val="00D61234"/>
    <w:rsid w:val="00D64EBE"/>
    <w:rsid w:val="00D83E7E"/>
    <w:rsid w:val="00DB39D0"/>
    <w:rsid w:val="00DF7B44"/>
    <w:rsid w:val="00E124CE"/>
    <w:rsid w:val="00E25EFC"/>
    <w:rsid w:val="00E315D0"/>
    <w:rsid w:val="00E34236"/>
    <w:rsid w:val="00E46788"/>
    <w:rsid w:val="00E6603E"/>
    <w:rsid w:val="00E75815"/>
    <w:rsid w:val="00E95149"/>
    <w:rsid w:val="00EA54A4"/>
    <w:rsid w:val="00ED1E44"/>
    <w:rsid w:val="00F059FD"/>
    <w:rsid w:val="00F11572"/>
    <w:rsid w:val="00F17582"/>
    <w:rsid w:val="00F21BF1"/>
    <w:rsid w:val="00F25E5C"/>
    <w:rsid w:val="00F30DD6"/>
    <w:rsid w:val="00F42AE6"/>
    <w:rsid w:val="00F70953"/>
    <w:rsid w:val="00F72C4A"/>
    <w:rsid w:val="00F7517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9B2E68B-1E35-42E6-BB1C-FC514669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NormalWeb">
    <w:name w:val="Normal (Web)"/>
    <w:basedOn w:val="Normal"/>
    <w:uiPriority w:val="99"/>
    <w:semiHidden/>
    <w:unhideWhenUsed/>
    <w:rsid w:val="0028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7/06/relationships/model3d" Target="media/model3d1.glb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34</cp:revision>
  <cp:lastPrinted>2024-01-13T05:52:00Z</cp:lastPrinted>
  <dcterms:created xsi:type="dcterms:W3CDTF">2024-01-23T17:05:00Z</dcterms:created>
  <dcterms:modified xsi:type="dcterms:W3CDTF">2025-04-04T07:43:00Z</dcterms:modified>
</cp:coreProperties>
</file>